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051" w:rsidRPr="00C31051" w:rsidRDefault="00C31051" w:rsidP="00C31051">
      <w:pPr>
        <w:ind w:left="709" w:hanging="709"/>
        <w:jc w:val="both"/>
        <w:rPr>
          <w:rFonts w:ascii="Arial" w:hAnsi="Arial"/>
          <w:b/>
          <w:sz w:val="28"/>
        </w:rPr>
      </w:pPr>
      <w:bookmarkStart w:id="0" w:name="_GoBack"/>
      <w:bookmarkEnd w:id="0"/>
      <w:r w:rsidRPr="00C31051">
        <w:rPr>
          <w:rFonts w:ascii="Arial" w:hAnsi="Arial"/>
          <w:b/>
          <w:sz w:val="28"/>
        </w:rPr>
        <w:t>Anlage 1</w:t>
      </w:r>
    </w:p>
    <w:p w:rsidR="00C31051" w:rsidRPr="00C31051" w:rsidRDefault="00C31051" w:rsidP="00C31051">
      <w:pPr>
        <w:ind w:left="709" w:hanging="709"/>
        <w:jc w:val="both"/>
        <w:rPr>
          <w:rFonts w:ascii="Arial" w:hAnsi="Arial"/>
          <w:sz w:val="20"/>
        </w:rPr>
      </w:pPr>
      <w:r w:rsidRPr="004F1452">
        <w:rPr>
          <w:rFonts w:ascii="Arial" w:hAnsi="Arial"/>
          <w:sz w:val="20"/>
        </w:rPr>
        <w:t>zu Ziffer 4 im Antrag auf</w:t>
      </w:r>
      <w:r w:rsidR="00B35CCF">
        <w:rPr>
          <w:rFonts w:ascii="Arial" w:hAnsi="Arial"/>
          <w:sz w:val="20"/>
        </w:rPr>
        <w:t xml:space="preserve"> Anerkennung als Fachw</w:t>
      </w:r>
      <w:r w:rsidRPr="00C31051">
        <w:rPr>
          <w:rFonts w:ascii="Arial" w:hAnsi="Arial"/>
          <w:sz w:val="20"/>
        </w:rPr>
        <w:t xml:space="preserve">eiterbildungsstätte </w:t>
      </w:r>
    </w:p>
    <w:p w:rsidR="00C31051" w:rsidRPr="00C31051" w:rsidRDefault="00C31051" w:rsidP="00C31051">
      <w:pPr>
        <w:ind w:left="709" w:hanging="709"/>
        <w:jc w:val="both"/>
        <w:rPr>
          <w:rFonts w:ascii="Arial" w:hAnsi="Arial"/>
          <w:sz w:val="18"/>
        </w:rPr>
      </w:pPr>
    </w:p>
    <w:p w:rsidR="00C31051" w:rsidRPr="00C31051" w:rsidRDefault="00B35CCF" w:rsidP="00C31051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Fachw</w:t>
      </w:r>
      <w:r w:rsidR="00C31051" w:rsidRPr="00C31051">
        <w:rPr>
          <w:rFonts w:ascii="Arial" w:hAnsi="Arial"/>
          <w:sz w:val="22"/>
          <w:szCs w:val="22"/>
        </w:rPr>
        <w:t>eiterbildungsstätte:</w:t>
      </w:r>
      <w:r w:rsidR="00C31051" w:rsidRPr="00C31051">
        <w:rPr>
          <w:rFonts w:ascii="Arial" w:hAnsi="Arial"/>
        </w:rPr>
        <w:tab/>
      </w:r>
      <w:r w:rsidR="00C31051" w:rsidRPr="00C31051">
        <w:rPr>
          <w:rFonts w:ascii="Arial" w:hAnsi="Arial"/>
        </w:rPr>
        <w:tab/>
        <w:t>_________________________________________</w:t>
      </w:r>
    </w:p>
    <w:p w:rsidR="00C31051" w:rsidRPr="00C31051" w:rsidRDefault="00C31051" w:rsidP="00C31051">
      <w:pPr>
        <w:ind w:left="709" w:hanging="709"/>
        <w:jc w:val="both"/>
        <w:rPr>
          <w:rFonts w:ascii="Arial" w:hAnsi="Arial"/>
        </w:rPr>
      </w:pP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="000E19AF">
        <w:rPr>
          <w:rFonts w:ascii="Arial" w:hAnsi="Arial"/>
        </w:rPr>
        <w:t xml:space="preserve">                    </w:t>
      </w:r>
      <w:r w:rsidRPr="00C31051">
        <w:rPr>
          <w:rFonts w:ascii="Arial" w:hAnsi="Arial"/>
        </w:rPr>
        <w:t>(</w:t>
      </w:r>
      <w:r w:rsidRPr="00C31051">
        <w:rPr>
          <w:rFonts w:ascii="Arial" w:hAnsi="Arial"/>
          <w:sz w:val="20"/>
        </w:rPr>
        <w:t>Name/Ort</w:t>
      </w:r>
      <w:r w:rsidRPr="00C31051">
        <w:rPr>
          <w:rFonts w:ascii="Arial" w:hAnsi="Arial"/>
        </w:rPr>
        <w:t>)</w:t>
      </w:r>
    </w:p>
    <w:p w:rsidR="00C31051" w:rsidRPr="00C31051" w:rsidRDefault="00C31051" w:rsidP="00C31051">
      <w:pPr>
        <w:ind w:left="709" w:hanging="709"/>
        <w:jc w:val="both"/>
        <w:rPr>
          <w:rFonts w:ascii="Arial" w:hAnsi="Arial"/>
          <w:sz w:val="18"/>
        </w:rPr>
      </w:pPr>
    </w:p>
    <w:p w:rsidR="00C31051" w:rsidRPr="00C31051" w:rsidRDefault="00C31051" w:rsidP="00C31051">
      <w:pPr>
        <w:ind w:left="709" w:hanging="709"/>
        <w:jc w:val="both"/>
        <w:rPr>
          <w:rFonts w:ascii="Arial" w:hAnsi="Arial"/>
          <w:sz w:val="22"/>
          <w:szCs w:val="22"/>
        </w:rPr>
      </w:pPr>
      <w:r w:rsidRPr="00C31051">
        <w:rPr>
          <w:rFonts w:ascii="Arial" w:hAnsi="Arial"/>
          <w:sz w:val="22"/>
          <w:szCs w:val="22"/>
        </w:rPr>
        <w:t>angeschlossenes K</w:t>
      </w:r>
      <w:r w:rsidR="00817EAA">
        <w:rPr>
          <w:rFonts w:ascii="Arial" w:hAnsi="Arial"/>
          <w:sz w:val="22"/>
          <w:szCs w:val="22"/>
        </w:rPr>
        <w:t>ooperationsk</w:t>
      </w:r>
      <w:r w:rsidRPr="00C31051">
        <w:rPr>
          <w:rFonts w:ascii="Arial" w:hAnsi="Arial"/>
          <w:sz w:val="22"/>
          <w:szCs w:val="22"/>
        </w:rPr>
        <w:t>rankenhaus/</w:t>
      </w:r>
    </w:p>
    <w:p w:rsidR="00CF204E" w:rsidRDefault="00C31051" w:rsidP="00C31051">
      <w:pPr>
        <w:ind w:left="709" w:hanging="709"/>
        <w:jc w:val="both"/>
        <w:rPr>
          <w:rFonts w:ascii="Arial" w:hAnsi="Arial"/>
          <w:sz w:val="22"/>
          <w:szCs w:val="22"/>
        </w:rPr>
      </w:pPr>
      <w:r w:rsidRPr="00C31051">
        <w:rPr>
          <w:rFonts w:ascii="Arial" w:hAnsi="Arial"/>
          <w:sz w:val="22"/>
          <w:szCs w:val="22"/>
        </w:rPr>
        <w:t>Einrichtung:</w:t>
      </w:r>
    </w:p>
    <w:p w:rsidR="00CF204E" w:rsidRDefault="00CF204E" w:rsidP="00C31051">
      <w:pPr>
        <w:ind w:left="709" w:hanging="709"/>
        <w:jc w:val="both"/>
        <w:rPr>
          <w:rFonts w:ascii="Arial" w:hAnsi="Arial"/>
          <w:sz w:val="22"/>
          <w:szCs w:val="22"/>
        </w:rPr>
      </w:pPr>
    </w:p>
    <w:p w:rsidR="00CF204E" w:rsidRDefault="00CF204E" w:rsidP="00C31051">
      <w:pPr>
        <w:ind w:left="709" w:hanging="709"/>
        <w:jc w:val="both"/>
        <w:rPr>
          <w:rFonts w:ascii="Arial" w:hAnsi="Arial"/>
          <w:sz w:val="22"/>
          <w:szCs w:val="22"/>
        </w:rPr>
      </w:pPr>
    </w:p>
    <w:p w:rsidR="00C31051" w:rsidRPr="00C31051" w:rsidRDefault="00C31051" w:rsidP="00C31051">
      <w:pPr>
        <w:ind w:left="709" w:hanging="709"/>
        <w:jc w:val="both"/>
        <w:rPr>
          <w:rFonts w:ascii="Arial" w:hAnsi="Arial"/>
        </w:rPr>
      </w:pP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</w:r>
      <w:r w:rsidRPr="00C31051">
        <w:rPr>
          <w:rFonts w:ascii="Arial" w:hAnsi="Arial"/>
        </w:rPr>
        <w:tab/>
        <w:t>_________________________________________</w:t>
      </w:r>
    </w:p>
    <w:p w:rsidR="00C31051" w:rsidRPr="00C31051" w:rsidRDefault="00FA21BD" w:rsidP="00FA21BD">
      <w:pPr>
        <w:ind w:left="3686" w:hanging="3686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31051" w:rsidRPr="00C31051">
        <w:rPr>
          <w:rFonts w:ascii="Arial" w:hAnsi="Arial"/>
        </w:rPr>
        <w:t>(</w:t>
      </w:r>
      <w:r w:rsidR="00C31051" w:rsidRPr="00C31051">
        <w:rPr>
          <w:rFonts w:ascii="Arial" w:hAnsi="Arial"/>
          <w:sz w:val="20"/>
        </w:rPr>
        <w:t>Bezeichnung und Ort des K</w:t>
      </w:r>
      <w:r>
        <w:rPr>
          <w:rFonts w:ascii="Arial" w:hAnsi="Arial"/>
          <w:sz w:val="20"/>
        </w:rPr>
        <w:t>ooperationsk</w:t>
      </w:r>
      <w:r w:rsidR="00C31051" w:rsidRPr="00C31051">
        <w:rPr>
          <w:rFonts w:ascii="Arial" w:hAnsi="Arial"/>
          <w:sz w:val="20"/>
        </w:rPr>
        <w:t>rankenhauses / der Ei</w:t>
      </w:r>
      <w:r w:rsidR="00C31051" w:rsidRPr="00C31051">
        <w:rPr>
          <w:rFonts w:ascii="Arial" w:hAnsi="Arial"/>
          <w:sz w:val="20"/>
        </w:rPr>
        <w:t>n</w:t>
      </w:r>
      <w:r w:rsidR="00C31051" w:rsidRPr="00C31051">
        <w:rPr>
          <w:rFonts w:ascii="Arial" w:hAnsi="Arial"/>
          <w:sz w:val="20"/>
        </w:rPr>
        <w:t>richtung</w:t>
      </w:r>
      <w:r w:rsidR="00C31051" w:rsidRPr="00C31051">
        <w:rPr>
          <w:rFonts w:ascii="Arial" w:hAnsi="Arial"/>
        </w:rPr>
        <w:t>)</w:t>
      </w:r>
    </w:p>
    <w:p w:rsidR="00C31051" w:rsidRPr="00C31051" w:rsidRDefault="00C31051" w:rsidP="00C31051">
      <w:pPr>
        <w:ind w:left="709" w:hanging="709"/>
        <w:jc w:val="both"/>
        <w:rPr>
          <w:rFonts w:ascii="Arial" w:hAnsi="Arial"/>
          <w:sz w:val="16"/>
        </w:rPr>
      </w:pPr>
    </w:p>
    <w:p w:rsidR="00C31051" w:rsidRPr="00C31051" w:rsidRDefault="00C31051" w:rsidP="00C31051">
      <w:pPr>
        <w:jc w:val="both"/>
        <w:rPr>
          <w:rFonts w:ascii="Arial" w:hAnsi="Arial"/>
          <w:b/>
          <w:sz w:val="22"/>
          <w:szCs w:val="22"/>
        </w:rPr>
      </w:pPr>
      <w:r w:rsidRPr="00C31051">
        <w:rPr>
          <w:rFonts w:ascii="Arial" w:hAnsi="Arial"/>
          <w:b/>
          <w:sz w:val="22"/>
          <w:szCs w:val="22"/>
        </w:rPr>
        <w:t xml:space="preserve">Fachgebiete und Bereiche des Krankenhauses/der Einrichtung, das/die dem </w:t>
      </w:r>
      <w:r w:rsidR="00817EAA">
        <w:rPr>
          <w:rFonts w:ascii="Arial" w:hAnsi="Arial"/>
          <w:b/>
          <w:sz w:val="22"/>
          <w:szCs w:val="22"/>
        </w:rPr>
        <w:t>Kooperation</w:t>
      </w:r>
      <w:r w:rsidR="00817EAA">
        <w:rPr>
          <w:rFonts w:ascii="Arial" w:hAnsi="Arial"/>
          <w:b/>
          <w:sz w:val="22"/>
          <w:szCs w:val="22"/>
        </w:rPr>
        <w:t>s</w:t>
      </w:r>
      <w:r w:rsidRPr="00C31051">
        <w:rPr>
          <w:rFonts w:ascii="Arial" w:hAnsi="Arial"/>
          <w:b/>
          <w:sz w:val="22"/>
          <w:szCs w:val="22"/>
        </w:rPr>
        <w:t>verbund angeschlossen ist.</w:t>
      </w:r>
    </w:p>
    <w:p w:rsidR="00C31051" w:rsidRPr="00583014" w:rsidRDefault="00C31051" w:rsidP="00C93E3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551"/>
      </w:tblGrid>
      <w:tr w:rsidR="00C93E3B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bottom w:val="nil"/>
            </w:tcBorders>
            <w:shd w:val="pct10" w:color="auto" w:fill="auto"/>
            <w:vAlign w:val="center"/>
          </w:tcPr>
          <w:p w:rsidR="00C93E3B" w:rsidRPr="00C31051" w:rsidRDefault="00C93E3B" w:rsidP="00C93E3B">
            <w:pPr>
              <w:spacing w:before="16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Pädiatrische Intensiv- und Anästhesiepflege</w:t>
            </w:r>
            <w:r w:rsidR="00C31051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C93E3B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  <w:shd w:val="pct10" w:color="auto" w:fill="auto"/>
            <w:vAlign w:val="center"/>
          </w:tcPr>
          <w:p w:rsidR="00CF204E" w:rsidRDefault="00CF204E" w:rsidP="00CF2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204E" w:rsidRDefault="00CF204E" w:rsidP="00CF2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3E3B" w:rsidRPr="00C31051" w:rsidRDefault="00C93E3B" w:rsidP="00CF2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Fachbereich</w:t>
            </w:r>
            <w:r w:rsidR="00CF204E">
              <w:rPr>
                <w:rFonts w:ascii="Arial" w:hAnsi="Arial" w:cs="Arial"/>
                <w:b/>
                <w:sz w:val="22"/>
                <w:szCs w:val="22"/>
              </w:rPr>
              <w:t>e:</w:t>
            </w:r>
          </w:p>
        </w:tc>
        <w:tc>
          <w:tcPr>
            <w:tcW w:w="3969" w:type="dxa"/>
            <w:gridSpan w:val="2"/>
            <w:shd w:val="pct10" w:color="auto" w:fill="auto"/>
            <w:vAlign w:val="center"/>
          </w:tcPr>
          <w:p w:rsidR="00C93E3B" w:rsidRPr="00C31051" w:rsidRDefault="00C93E3B" w:rsidP="006C5465">
            <w:pPr>
              <w:spacing w:before="16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E3B" w:rsidRPr="00583014" w:rsidTr="005E0B4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5245" w:type="dxa"/>
            <w:tcBorders>
              <w:top w:val="nil"/>
            </w:tcBorders>
            <w:shd w:val="pct10" w:color="auto" w:fill="auto"/>
            <w:vAlign w:val="center"/>
          </w:tcPr>
          <w:p w:rsidR="00C93E3B" w:rsidRPr="00C31051" w:rsidRDefault="00C93E3B" w:rsidP="006C5465">
            <w:pPr>
              <w:spacing w:before="160" w:after="1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C93E3B" w:rsidRPr="00C31051" w:rsidRDefault="00C93E3B" w:rsidP="006C5465">
            <w:pPr>
              <w:pStyle w:val="berschrift4"/>
              <w:spacing w:before="160"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051">
              <w:rPr>
                <w:rFonts w:ascii="Arial" w:hAnsi="Arial" w:cs="Arial"/>
                <w:sz w:val="22"/>
                <w:szCs w:val="22"/>
              </w:rPr>
              <w:t>Zahl der Betten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C93E3B" w:rsidRPr="00C31051" w:rsidRDefault="00C93E3B" w:rsidP="006C5465">
            <w:pPr>
              <w:spacing w:before="16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Zahl der Patienten</w:t>
            </w:r>
          </w:p>
        </w:tc>
      </w:tr>
      <w:tr w:rsidR="00C93E3B" w:rsidRPr="00583014" w:rsidTr="002E24CA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C93E3B" w:rsidRPr="00C31051" w:rsidRDefault="000405F2" w:rsidP="000E19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 w:rsidRPr="00C31051">
              <w:rPr>
                <w:noProof/>
                <w:sz w:val="22"/>
                <w:szCs w:val="22"/>
              </w:rPr>
              <w:t xml:space="preserve"> </w:t>
            </w:r>
            <w:r w:rsidR="004F1452" w:rsidRPr="004F1452">
              <w:rPr>
                <w:rFonts w:ascii="Arial" w:hAnsi="Arial" w:cs="Arial"/>
                <w:sz w:val="22"/>
                <w:szCs w:val="22"/>
              </w:rPr>
              <w:t xml:space="preserve">Interdisziplinäre pädiatrische </w:t>
            </w:r>
            <w:r w:rsidR="007A4703" w:rsidRPr="004F1452">
              <w:rPr>
                <w:rFonts w:ascii="Arial" w:hAnsi="Arial" w:cs="Arial"/>
                <w:sz w:val="22"/>
                <w:szCs w:val="22"/>
              </w:rPr>
              <w:t>Intensivstation</w:t>
            </w:r>
            <w:r w:rsidR="004F1452" w:rsidRPr="00CF204E">
              <w:rPr>
                <w:rStyle w:val="Funotenzeichen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1418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5F2" w:rsidRPr="00583014" w:rsidTr="002E24CA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0405F2" w:rsidRPr="004F1452" w:rsidRDefault="000405F2" w:rsidP="000E19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0405F2" w:rsidRPr="00C31051" w:rsidRDefault="000405F2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405F2" w:rsidRPr="00C31051" w:rsidRDefault="000405F2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3B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C93E3B" w:rsidRPr="00C31051" w:rsidRDefault="007A4703" w:rsidP="000405F2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 w:rsidRPr="00C31051">
              <w:rPr>
                <w:noProof/>
                <w:sz w:val="22"/>
                <w:szCs w:val="22"/>
              </w:rPr>
              <w:t xml:space="preserve"> </w:t>
            </w:r>
            <w:r w:rsidR="009A647B">
              <w:rPr>
                <w:rFonts w:ascii="Arial" w:hAnsi="Arial" w:cs="Arial"/>
                <w:noProof/>
                <w:sz w:val="22"/>
                <w:szCs w:val="22"/>
              </w:rPr>
              <w:t>Perinatalzentrum</w:t>
            </w:r>
            <w:r w:rsidR="009A647B" w:rsidRPr="00C3105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31051">
              <w:rPr>
                <w:rFonts w:ascii="Arial" w:hAnsi="Arial" w:cs="Arial"/>
                <w:noProof/>
                <w:sz w:val="22"/>
                <w:szCs w:val="22"/>
              </w:rPr>
              <w:t>Level 1</w:t>
            </w:r>
            <w:r w:rsidR="000405F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405F2" w:rsidRPr="000405F2">
              <w:rPr>
                <w:rFonts w:ascii="Arial" w:hAnsi="Arial" w:cs="Arial"/>
                <w:noProof/>
                <w:sz w:val="22"/>
                <w:szCs w:val="22"/>
                <w:u w:val="single"/>
              </w:rPr>
              <w:t>oder</w:t>
            </w:r>
          </w:p>
        </w:tc>
        <w:tc>
          <w:tcPr>
            <w:tcW w:w="1418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47B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9A647B" w:rsidRPr="00C31051" w:rsidRDefault="009A647B" w:rsidP="006C5465">
            <w:pPr>
              <w:spacing w:before="160" w:after="160"/>
              <w:rPr>
                <w:noProof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 w:rsidRPr="00C31051">
              <w:rPr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natalzentrum</w:t>
            </w:r>
            <w:r w:rsidRPr="00C31051">
              <w:rPr>
                <w:rFonts w:ascii="Arial" w:hAnsi="Arial" w:cs="Arial"/>
                <w:noProof/>
                <w:sz w:val="22"/>
                <w:szCs w:val="22"/>
              </w:rPr>
              <w:t xml:space="preserve"> Level 2</w:t>
            </w:r>
          </w:p>
        </w:tc>
        <w:tc>
          <w:tcPr>
            <w:tcW w:w="1418" w:type="dxa"/>
          </w:tcPr>
          <w:p w:rsidR="009A647B" w:rsidRPr="00C31051" w:rsidRDefault="009A647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9A647B" w:rsidRPr="00C31051" w:rsidRDefault="009A647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5F2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0405F2" w:rsidRPr="000405F2" w:rsidRDefault="000405F2" w:rsidP="007A4703">
            <w:pPr>
              <w:spacing w:before="160" w:after="160"/>
              <w:rPr>
                <w:rFonts w:ascii="Arial" w:hAnsi="Arial" w:cs="Arial"/>
                <w:noProof/>
                <w:sz w:val="22"/>
                <w:szCs w:val="22"/>
              </w:rPr>
            </w:pPr>
            <w:r w:rsidRPr="000405F2">
              <w:rPr>
                <w:rFonts w:ascii="Arial" w:hAnsi="Arial" w:cs="Arial"/>
                <w:noProof/>
                <w:sz w:val="22"/>
                <w:szCs w:val="22"/>
              </w:rPr>
              <w:t>und</w:t>
            </w:r>
          </w:p>
        </w:tc>
        <w:tc>
          <w:tcPr>
            <w:tcW w:w="1418" w:type="dxa"/>
          </w:tcPr>
          <w:p w:rsidR="000405F2" w:rsidRPr="00C31051" w:rsidRDefault="000405F2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405F2" w:rsidRPr="00C31051" w:rsidRDefault="000405F2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E3B" w:rsidRPr="00583014" w:rsidTr="006C5465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C93E3B" w:rsidRPr="00C31051" w:rsidRDefault="007A4703" w:rsidP="000405F2">
            <w:pPr>
              <w:spacing w:before="160"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 w:rsidRPr="000405F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405F2" w:rsidRPr="000405F2">
              <w:rPr>
                <w:rFonts w:ascii="Arial" w:hAnsi="Arial" w:cs="Arial"/>
                <w:noProof/>
                <w:sz w:val="22"/>
                <w:szCs w:val="22"/>
              </w:rPr>
              <w:t>Anästhesieabteilung</w:t>
            </w:r>
            <w:r w:rsidR="00741031" w:rsidRPr="00CF204E">
              <w:rPr>
                <w:rStyle w:val="Funotenzeichen"/>
                <w:rFonts w:ascii="Arial" w:hAnsi="Arial" w:cs="Arial"/>
                <w:noProof/>
                <w:sz w:val="20"/>
              </w:rPr>
              <w:footnoteReference w:id="3"/>
            </w:r>
          </w:p>
        </w:tc>
        <w:tc>
          <w:tcPr>
            <w:tcW w:w="1418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C93E3B" w:rsidRPr="00C31051" w:rsidRDefault="00C93E3B" w:rsidP="006C5465">
            <w:pPr>
              <w:spacing w:before="160" w:after="1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3E3B" w:rsidRPr="00583014" w:rsidRDefault="00C93E3B" w:rsidP="00C93E3B">
      <w:pPr>
        <w:jc w:val="both"/>
        <w:rPr>
          <w:rFonts w:ascii="Arial" w:hAnsi="Arial" w:cs="Arial"/>
          <w:szCs w:val="24"/>
        </w:rPr>
      </w:pPr>
    </w:p>
    <w:p w:rsidR="00C93E3B" w:rsidRDefault="00C93E3B" w:rsidP="00C93E3B">
      <w:pPr>
        <w:rPr>
          <w:rFonts w:ascii="Arial" w:hAnsi="Arial" w:cs="Arial"/>
        </w:rPr>
      </w:pPr>
    </w:p>
    <w:p w:rsidR="005E0B41" w:rsidRDefault="005E0B41" w:rsidP="00C93E3B">
      <w:pPr>
        <w:rPr>
          <w:rFonts w:ascii="Arial" w:hAnsi="Arial" w:cs="Arial"/>
        </w:rPr>
      </w:pPr>
    </w:p>
    <w:p w:rsidR="00C93E3B" w:rsidRPr="0018080F" w:rsidRDefault="00C93E3B" w:rsidP="00C93E3B">
      <w:pPr>
        <w:rPr>
          <w:rFonts w:ascii="Arial" w:hAnsi="Arial" w:cs="Arial"/>
        </w:rPr>
      </w:pPr>
      <w:r w:rsidRPr="0018080F">
        <w:rPr>
          <w:rFonts w:ascii="Arial" w:hAnsi="Arial" w:cs="Arial"/>
        </w:rPr>
        <w:t>Anästhesiel</w:t>
      </w:r>
      <w:r>
        <w:rPr>
          <w:rFonts w:ascii="Arial" w:hAnsi="Arial" w:cs="Arial"/>
        </w:rPr>
        <w:t>eistungen</w:t>
      </w:r>
      <w:r w:rsidR="009C5D7B">
        <w:rPr>
          <w:rFonts w:ascii="Arial" w:hAnsi="Arial" w:cs="Arial"/>
        </w:rPr>
        <w:t xml:space="preserve"> Kinder</w:t>
      </w:r>
      <w:r>
        <w:rPr>
          <w:rFonts w:ascii="Arial" w:hAnsi="Arial" w:cs="Arial"/>
        </w:rPr>
        <w:t xml:space="preserve"> pro Jahr:</w:t>
      </w:r>
      <w:r w:rsidRPr="0018080F">
        <w:rPr>
          <w:rFonts w:ascii="Arial" w:hAnsi="Arial" w:cs="Arial"/>
        </w:rPr>
        <w:tab/>
      </w:r>
      <w:r w:rsidRPr="0018080F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___</w:t>
      </w:r>
    </w:p>
    <w:p w:rsidR="00C93E3B" w:rsidRPr="0018080F" w:rsidRDefault="00C93E3B" w:rsidP="00C93E3B">
      <w:pPr>
        <w:rPr>
          <w:rFonts w:ascii="Arial" w:hAnsi="Arial" w:cs="Arial"/>
        </w:rPr>
      </w:pPr>
    </w:p>
    <w:p w:rsidR="005E0B41" w:rsidRDefault="005E0B41" w:rsidP="005E0B41">
      <w:pPr>
        <w:rPr>
          <w:rFonts w:ascii="Arial" w:hAnsi="Arial"/>
          <w:sz w:val="18"/>
          <w:szCs w:val="18"/>
        </w:rPr>
      </w:pPr>
    </w:p>
    <w:p w:rsidR="00C31051" w:rsidRPr="005E0B41" w:rsidRDefault="00C31051" w:rsidP="005E0B41">
      <w:pPr>
        <w:rPr>
          <w:rFonts w:ascii="Arial" w:hAnsi="Arial"/>
          <w:sz w:val="18"/>
          <w:szCs w:val="18"/>
        </w:rPr>
      </w:pPr>
    </w:p>
    <w:p w:rsidR="005E0B41" w:rsidRPr="005E0B41" w:rsidRDefault="005E0B41" w:rsidP="005E0B41">
      <w:pPr>
        <w:rPr>
          <w:rFonts w:ascii="Arial" w:hAnsi="Arial"/>
          <w:sz w:val="18"/>
          <w:szCs w:val="18"/>
        </w:rPr>
      </w:pPr>
    </w:p>
    <w:p w:rsidR="005E0B41" w:rsidRPr="005E0B41" w:rsidRDefault="005E0B41" w:rsidP="005E0B41">
      <w:pPr>
        <w:rPr>
          <w:rFonts w:ascii="Arial" w:hAnsi="Arial"/>
          <w:sz w:val="18"/>
          <w:szCs w:val="18"/>
        </w:rPr>
      </w:pPr>
    </w:p>
    <w:p w:rsidR="005E0B41" w:rsidRPr="005E0B41" w:rsidRDefault="005E0B41" w:rsidP="005E0B41">
      <w:pPr>
        <w:rPr>
          <w:rFonts w:ascii="Arial" w:hAnsi="Arial"/>
          <w:sz w:val="18"/>
          <w:szCs w:val="18"/>
        </w:rPr>
      </w:pPr>
      <w:r w:rsidRPr="005E0B41">
        <w:rPr>
          <w:rFonts w:ascii="Arial" w:hAnsi="Arial"/>
          <w:sz w:val="18"/>
          <w:szCs w:val="18"/>
        </w:rPr>
        <w:t>_________________________________________________</w:t>
      </w:r>
    </w:p>
    <w:p w:rsidR="005E0B41" w:rsidRPr="005E0B41" w:rsidRDefault="005E0B41" w:rsidP="005E0B41">
      <w:pPr>
        <w:rPr>
          <w:rFonts w:ascii="Arial" w:hAnsi="Arial"/>
          <w:sz w:val="18"/>
          <w:szCs w:val="18"/>
        </w:rPr>
      </w:pPr>
      <w:r w:rsidRPr="005E0B41">
        <w:rPr>
          <w:rFonts w:ascii="Arial" w:hAnsi="Arial"/>
          <w:sz w:val="18"/>
          <w:szCs w:val="18"/>
        </w:rPr>
        <w:t xml:space="preserve">Datum, Unterschrift </w:t>
      </w:r>
    </w:p>
    <w:p w:rsidR="005E0B41" w:rsidRPr="005E0B41" w:rsidRDefault="005E0B41" w:rsidP="005E0B41">
      <w:pPr>
        <w:rPr>
          <w:rFonts w:ascii="Arial" w:hAnsi="Arial"/>
        </w:rPr>
      </w:pPr>
    </w:p>
    <w:p w:rsidR="00C93E3B" w:rsidRPr="00583014" w:rsidRDefault="00C93E3B" w:rsidP="00C93E3B">
      <w:pPr>
        <w:rPr>
          <w:rFonts w:ascii="Arial" w:hAnsi="Arial" w:cs="Arial"/>
          <w:szCs w:val="24"/>
        </w:rPr>
      </w:pPr>
    </w:p>
    <w:sectPr w:rsidR="00C93E3B" w:rsidRPr="00583014" w:rsidSect="00F65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720" w:footer="720" w:gutter="0"/>
      <w:paperSrc w:first="257" w:other="25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266" w:rsidRDefault="00062266">
      <w:r>
        <w:separator/>
      </w:r>
    </w:p>
  </w:endnote>
  <w:endnote w:type="continuationSeparator" w:id="0">
    <w:p w:rsidR="00062266" w:rsidRDefault="0006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CF" w:rsidRDefault="00B35C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CF" w:rsidRDefault="00B35C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CCF" w:rsidRDefault="00B35C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266" w:rsidRDefault="00062266">
      <w:r>
        <w:separator/>
      </w:r>
    </w:p>
  </w:footnote>
  <w:footnote w:type="continuationSeparator" w:id="0">
    <w:p w:rsidR="00062266" w:rsidRDefault="00062266">
      <w:r>
        <w:continuationSeparator/>
      </w:r>
    </w:p>
  </w:footnote>
  <w:footnote w:id="1">
    <w:p w:rsidR="00C31051" w:rsidRPr="00601563" w:rsidRDefault="00C31051">
      <w:pPr>
        <w:pStyle w:val="Funotentext"/>
        <w:rPr>
          <w:rFonts w:ascii="Arial" w:hAnsi="Arial" w:cs="Arial"/>
          <w:sz w:val="16"/>
          <w:szCs w:val="16"/>
        </w:rPr>
      </w:pPr>
      <w:r w:rsidRPr="00601563">
        <w:rPr>
          <w:rStyle w:val="Funotenzeichen"/>
          <w:rFonts w:ascii="Arial" w:hAnsi="Arial" w:cs="Arial"/>
          <w:sz w:val="16"/>
          <w:szCs w:val="16"/>
        </w:rPr>
        <w:footnoteRef/>
      </w:r>
      <w:r w:rsidRPr="00601563">
        <w:rPr>
          <w:rFonts w:ascii="Arial" w:hAnsi="Arial" w:cs="Arial"/>
          <w:sz w:val="16"/>
          <w:szCs w:val="16"/>
        </w:rPr>
        <w:t xml:space="preserve"> Bitte Zahlen des Vorjahres angeben.</w:t>
      </w:r>
    </w:p>
  </w:footnote>
  <w:footnote w:id="2">
    <w:p w:rsidR="004F1452" w:rsidRPr="00741031" w:rsidRDefault="004F1452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741031">
        <w:rPr>
          <w:rFonts w:ascii="Arial" w:hAnsi="Arial" w:cs="Arial"/>
          <w:sz w:val="16"/>
          <w:szCs w:val="16"/>
        </w:rPr>
        <w:t>Die Interdisziplinäre pädiatrische Intensivstation muss mindestens sechs Intensivbehandlungsbetten vorha</w:t>
      </w:r>
      <w:r w:rsidRPr="00741031">
        <w:rPr>
          <w:rFonts w:ascii="Arial" w:hAnsi="Arial" w:cs="Arial"/>
          <w:sz w:val="16"/>
          <w:szCs w:val="16"/>
        </w:rPr>
        <w:t>l</w:t>
      </w:r>
      <w:r w:rsidRPr="00741031">
        <w:rPr>
          <w:rFonts w:ascii="Arial" w:hAnsi="Arial" w:cs="Arial"/>
          <w:sz w:val="16"/>
          <w:szCs w:val="16"/>
        </w:rPr>
        <w:t>ten.</w:t>
      </w:r>
    </w:p>
  </w:footnote>
  <w:footnote w:id="3">
    <w:p w:rsidR="00741031" w:rsidRDefault="00741031">
      <w:pPr>
        <w:pStyle w:val="Funotentext"/>
      </w:pPr>
      <w:r w:rsidRPr="00741031">
        <w:rPr>
          <w:rStyle w:val="Funotenzeichen"/>
          <w:rFonts w:ascii="Arial" w:hAnsi="Arial" w:cs="Arial"/>
          <w:sz w:val="16"/>
          <w:szCs w:val="16"/>
        </w:rPr>
        <w:footnoteRef/>
      </w:r>
      <w:r w:rsidRPr="00741031">
        <w:rPr>
          <w:rFonts w:ascii="Arial" w:hAnsi="Arial" w:cs="Arial"/>
          <w:sz w:val="16"/>
          <w:szCs w:val="16"/>
        </w:rPr>
        <w:t xml:space="preserve"> In der Anästhesieabteilung müssen mindestens 20 Anästhesieleistungen jährlich bei Kindern durchgeführt werd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E6C" w:rsidRDefault="006A5E6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5E6C" w:rsidRDefault="006A5E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E6C" w:rsidRDefault="006A5E6C">
    <w:pPr>
      <w:pStyle w:val="Kopfzeile"/>
      <w:framePr w:wrap="around" w:vAnchor="text" w:hAnchor="page" w:x="1297" w:y="-424"/>
      <w:jc w:val="center"/>
      <w:rPr>
        <w:rStyle w:val="Seitenzahl"/>
      </w:rPr>
    </w:pP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PAGE  </w:instrText>
    </w:r>
    <w:r>
      <w:rPr>
        <w:rStyle w:val="Seitenzahl"/>
        <w:rFonts w:ascii="Arial" w:hAnsi="Arial"/>
      </w:rPr>
      <w:fldChar w:fldCharType="separate"/>
    </w:r>
    <w:r w:rsidR="00CF204E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6A5E6C" w:rsidRDefault="006A5E6C">
    <w:pPr>
      <w:pStyle w:val="Kopfzeile"/>
      <w:framePr w:wrap="around" w:vAnchor="text" w:hAnchor="page" w:x="1297" w:y="-424"/>
      <w:rPr>
        <w:rFonts w:ascii="Courier (W1)" w:hAnsi="Courier (W1)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B9" w:rsidRPr="00D112B9" w:rsidRDefault="00D112B9">
    <w:pPr>
      <w:pStyle w:val="Kopfzeile"/>
      <w:rPr>
        <w:rFonts w:ascii="Arial" w:hAnsi="Arial" w:cs="Arial"/>
      </w:rPr>
    </w:pPr>
    <w:r w:rsidRPr="00D112B9">
      <w:rPr>
        <w:rFonts w:ascii="Arial" w:hAnsi="Arial" w:cs="Arial"/>
      </w:rPr>
      <w:t>L</w:t>
    </w:r>
    <w:r w:rsidR="00B35CCF">
      <w:rPr>
        <w:rFonts w:ascii="Arial" w:hAnsi="Arial" w:cs="Arial"/>
      </w:rPr>
      <w:t>ogo der Fachw</w:t>
    </w:r>
    <w:r w:rsidRPr="00D112B9">
      <w:rPr>
        <w:rFonts w:ascii="Arial" w:hAnsi="Arial" w:cs="Arial"/>
      </w:rPr>
      <w:t>eiterbildungsstätte</w:t>
    </w:r>
  </w:p>
  <w:p w:rsidR="00D112B9" w:rsidRDefault="00D1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24672"/>
    <w:multiLevelType w:val="singleLevel"/>
    <w:tmpl w:val="A0683460"/>
    <w:lvl w:ilvl="0">
      <w:start w:val="4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58F33082"/>
    <w:multiLevelType w:val="hybridMultilevel"/>
    <w:tmpl w:val="A984BE54"/>
    <w:lvl w:ilvl="0" w:tplc="0407000F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616A6023"/>
    <w:multiLevelType w:val="multilevel"/>
    <w:tmpl w:val="C3400D6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91501F"/>
    <w:multiLevelType w:val="hybridMultilevel"/>
    <w:tmpl w:val="EA4E3D5A"/>
    <w:lvl w:ilvl="0" w:tplc="4DC84C9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D94F9B"/>
    <w:multiLevelType w:val="hybridMultilevel"/>
    <w:tmpl w:val="1FEC1C66"/>
    <w:lvl w:ilvl="0" w:tplc="14A0BE68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E1"/>
    <w:rsid w:val="00013665"/>
    <w:rsid w:val="00027766"/>
    <w:rsid w:val="000405F2"/>
    <w:rsid w:val="00047543"/>
    <w:rsid w:val="00055F7C"/>
    <w:rsid w:val="00062266"/>
    <w:rsid w:val="00071E85"/>
    <w:rsid w:val="00073A1A"/>
    <w:rsid w:val="000A0548"/>
    <w:rsid w:val="000A1931"/>
    <w:rsid w:val="000A1A30"/>
    <w:rsid w:val="000B3359"/>
    <w:rsid w:val="000D6363"/>
    <w:rsid w:val="000D7968"/>
    <w:rsid w:val="000E19AF"/>
    <w:rsid w:val="000F508D"/>
    <w:rsid w:val="0011039D"/>
    <w:rsid w:val="0011679A"/>
    <w:rsid w:val="00135D82"/>
    <w:rsid w:val="00142A4E"/>
    <w:rsid w:val="00177C1A"/>
    <w:rsid w:val="0018080F"/>
    <w:rsid w:val="00190E45"/>
    <w:rsid w:val="001B76B9"/>
    <w:rsid w:val="001C29C8"/>
    <w:rsid w:val="001C5695"/>
    <w:rsid w:val="001D59CA"/>
    <w:rsid w:val="001E295E"/>
    <w:rsid w:val="002028E4"/>
    <w:rsid w:val="00237406"/>
    <w:rsid w:val="0025697B"/>
    <w:rsid w:val="00265001"/>
    <w:rsid w:val="002657CC"/>
    <w:rsid w:val="00295EDD"/>
    <w:rsid w:val="002A1658"/>
    <w:rsid w:val="002C3990"/>
    <w:rsid w:val="002E0B91"/>
    <w:rsid w:val="002E24CA"/>
    <w:rsid w:val="002E2CC6"/>
    <w:rsid w:val="002E3B9A"/>
    <w:rsid w:val="002E3D8C"/>
    <w:rsid w:val="002F1C06"/>
    <w:rsid w:val="002F4EB1"/>
    <w:rsid w:val="00317BB7"/>
    <w:rsid w:val="003225AF"/>
    <w:rsid w:val="00352A03"/>
    <w:rsid w:val="0035348A"/>
    <w:rsid w:val="0035413C"/>
    <w:rsid w:val="003651E0"/>
    <w:rsid w:val="0038117A"/>
    <w:rsid w:val="003A0E2B"/>
    <w:rsid w:val="003A5B0C"/>
    <w:rsid w:val="003B5C24"/>
    <w:rsid w:val="003D22BE"/>
    <w:rsid w:val="003E7754"/>
    <w:rsid w:val="003F46B6"/>
    <w:rsid w:val="00410F77"/>
    <w:rsid w:val="00451648"/>
    <w:rsid w:val="0045395F"/>
    <w:rsid w:val="00454CDE"/>
    <w:rsid w:val="0046036E"/>
    <w:rsid w:val="004626A0"/>
    <w:rsid w:val="00465C71"/>
    <w:rsid w:val="004705C2"/>
    <w:rsid w:val="004815F5"/>
    <w:rsid w:val="0049571C"/>
    <w:rsid w:val="004A56EA"/>
    <w:rsid w:val="004B01C8"/>
    <w:rsid w:val="004B2698"/>
    <w:rsid w:val="004B6326"/>
    <w:rsid w:val="004D25B9"/>
    <w:rsid w:val="004E55EE"/>
    <w:rsid w:val="004E7A5F"/>
    <w:rsid w:val="004F1452"/>
    <w:rsid w:val="004F44F8"/>
    <w:rsid w:val="004F7114"/>
    <w:rsid w:val="00502D32"/>
    <w:rsid w:val="00510C62"/>
    <w:rsid w:val="0051253D"/>
    <w:rsid w:val="005148C9"/>
    <w:rsid w:val="005152AC"/>
    <w:rsid w:val="00516912"/>
    <w:rsid w:val="005245A9"/>
    <w:rsid w:val="0052541F"/>
    <w:rsid w:val="0054292E"/>
    <w:rsid w:val="00545E66"/>
    <w:rsid w:val="005715D6"/>
    <w:rsid w:val="0058379B"/>
    <w:rsid w:val="00585E7D"/>
    <w:rsid w:val="005964BA"/>
    <w:rsid w:val="005973D6"/>
    <w:rsid w:val="005A6BA1"/>
    <w:rsid w:val="005B281E"/>
    <w:rsid w:val="005B6645"/>
    <w:rsid w:val="005C6FE0"/>
    <w:rsid w:val="005D2A41"/>
    <w:rsid w:val="005E0B41"/>
    <w:rsid w:val="005E42F9"/>
    <w:rsid w:val="005F0267"/>
    <w:rsid w:val="005F2D8B"/>
    <w:rsid w:val="005F2FC9"/>
    <w:rsid w:val="00601563"/>
    <w:rsid w:val="00625F05"/>
    <w:rsid w:val="00627A4E"/>
    <w:rsid w:val="0065340D"/>
    <w:rsid w:val="00670BEF"/>
    <w:rsid w:val="00672BD1"/>
    <w:rsid w:val="0067677F"/>
    <w:rsid w:val="00681647"/>
    <w:rsid w:val="006A5E6C"/>
    <w:rsid w:val="006B1D8C"/>
    <w:rsid w:val="006B6C29"/>
    <w:rsid w:val="006B6F2D"/>
    <w:rsid w:val="006C5465"/>
    <w:rsid w:val="006F2D2C"/>
    <w:rsid w:val="00707DF2"/>
    <w:rsid w:val="00711995"/>
    <w:rsid w:val="007224BD"/>
    <w:rsid w:val="0072425C"/>
    <w:rsid w:val="00730615"/>
    <w:rsid w:val="00730A53"/>
    <w:rsid w:val="00741031"/>
    <w:rsid w:val="007423F3"/>
    <w:rsid w:val="00744264"/>
    <w:rsid w:val="00746AEB"/>
    <w:rsid w:val="00770D29"/>
    <w:rsid w:val="007A4703"/>
    <w:rsid w:val="007A7827"/>
    <w:rsid w:val="007C58D0"/>
    <w:rsid w:val="007F0AEF"/>
    <w:rsid w:val="007F18BB"/>
    <w:rsid w:val="008120FC"/>
    <w:rsid w:val="00815C7C"/>
    <w:rsid w:val="00817EAA"/>
    <w:rsid w:val="0082177A"/>
    <w:rsid w:val="00827AA1"/>
    <w:rsid w:val="00837B87"/>
    <w:rsid w:val="008524FA"/>
    <w:rsid w:val="008538E0"/>
    <w:rsid w:val="00857992"/>
    <w:rsid w:val="008613FC"/>
    <w:rsid w:val="00861529"/>
    <w:rsid w:val="008649AA"/>
    <w:rsid w:val="00872B38"/>
    <w:rsid w:val="00877BA7"/>
    <w:rsid w:val="00882F8F"/>
    <w:rsid w:val="0089159B"/>
    <w:rsid w:val="008A6BFF"/>
    <w:rsid w:val="008B5987"/>
    <w:rsid w:val="008D2D88"/>
    <w:rsid w:val="008E7ABB"/>
    <w:rsid w:val="00911862"/>
    <w:rsid w:val="009425FA"/>
    <w:rsid w:val="00943ED1"/>
    <w:rsid w:val="009917B7"/>
    <w:rsid w:val="009A647B"/>
    <w:rsid w:val="009B3FD9"/>
    <w:rsid w:val="009C5D7B"/>
    <w:rsid w:val="009D48CC"/>
    <w:rsid w:val="009D4A57"/>
    <w:rsid w:val="00A02923"/>
    <w:rsid w:val="00A13793"/>
    <w:rsid w:val="00A31BC4"/>
    <w:rsid w:val="00A3671C"/>
    <w:rsid w:val="00A42FB7"/>
    <w:rsid w:val="00A54CFB"/>
    <w:rsid w:val="00A668B7"/>
    <w:rsid w:val="00A73C7A"/>
    <w:rsid w:val="00A825F1"/>
    <w:rsid w:val="00A9251B"/>
    <w:rsid w:val="00A94631"/>
    <w:rsid w:val="00AA3AA2"/>
    <w:rsid w:val="00AB6898"/>
    <w:rsid w:val="00AD6B69"/>
    <w:rsid w:val="00AF3D2D"/>
    <w:rsid w:val="00AF54DA"/>
    <w:rsid w:val="00B207E0"/>
    <w:rsid w:val="00B23152"/>
    <w:rsid w:val="00B35CCF"/>
    <w:rsid w:val="00B36FFD"/>
    <w:rsid w:val="00B400B8"/>
    <w:rsid w:val="00B41E41"/>
    <w:rsid w:val="00B42836"/>
    <w:rsid w:val="00B509DF"/>
    <w:rsid w:val="00B7108D"/>
    <w:rsid w:val="00B875AA"/>
    <w:rsid w:val="00B879AC"/>
    <w:rsid w:val="00B9247B"/>
    <w:rsid w:val="00BB37D6"/>
    <w:rsid w:val="00BB5E74"/>
    <w:rsid w:val="00BD08B2"/>
    <w:rsid w:val="00BD2057"/>
    <w:rsid w:val="00BF1CD0"/>
    <w:rsid w:val="00C0485B"/>
    <w:rsid w:val="00C110BA"/>
    <w:rsid w:val="00C31051"/>
    <w:rsid w:val="00C32BB2"/>
    <w:rsid w:val="00C34730"/>
    <w:rsid w:val="00C465B5"/>
    <w:rsid w:val="00C540EE"/>
    <w:rsid w:val="00C64BD7"/>
    <w:rsid w:val="00C714D6"/>
    <w:rsid w:val="00C84E30"/>
    <w:rsid w:val="00C9241C"/>
    <w:rsid w:val="00C93E3B"/>
    <w:rsid w:val="00CB413E"/>
    <w:rsid w:val="00CF204E"/>
    <w:rsid w:val="00D112B9"/>
    <w:rsid w:val="00D157CC"/>
    <w:rsid w:val="00D17982"/>
    <w:rsid w:val="00D17FD1"/>
    <w:rsid w:val="00D35240"/>
    <w:rsid w:val="00D36FEB"/>
    <w:rsid w:val="00D477F0"/>
    <w:rsid w:val="00D64208"/>
    <w:rsid w:val="00D7311B"/>
    <w:rsid w:val="00D84CEF"/>
    <w:rsid w:val="00D97028"/>
    <w:rsid w:val="00DC37C9"/>
    <w:rsid w:val="00DC598B"/>
    <w:rsid w:val="00DD363E"/>
    <w:rsid w:val="00E12F5A"/>
    <w:rsid w:val="00E13E1E"/>
    <w:rsid w:val="00E21C01"/>
    <w:rsid w:val="00E40421"/>
    <w:rsid w:val="00E42327"/>
    <w:rsid w:val="00E44D68"/>
    <w:rsid w:val="00E51E05"/>
    <w:rsid w:val="00E5272E"/>
    <w:rsid w:val="00E55E67"/>
    <w:rsid w:val="00E602E9"/>
    <w:rsid w:val="00E70C23"/>
    <w:rsid w:val="00E7100E"/>
    <w:rsid w:val="00E76A5A"/>
    <w:rsid w:val="00E80B88"/>
    <w:rsid w:val="00E83A3F"/>
    <w:rsid w:val="00E83BC5"/>
    <w:rsid w:val="00E91A78"/>
    <w:rsid w:val="00E92B5A"/>
    <w:rsid w:val="00EA201F"/>
    <w:rsid w:val="00EA7B9E"/>
    <w:rsid w:val="00EE39E1"/>
    <w:rsid w:val="00EF05D1"/>
    <w:rsid w:val="00EF07BD"/>
    <w:rsid w:val="00F10A1D"/>
    <w:rsid w:val="00F4151A"/>
    <w:rsid w:val="00F65579"/>
    <w:rsid w:val="00F85E92"/>
    <w:rsid w:val="00F878D9"/>
    <w:rsid w:val="00F924A4"/>
    <w:rsid w:val="00FA055B"/>
    <w:rsid w:val="00FA21BD"/>
    <w:rsid w:val="00FB1612"/>
    <w:rsid w:val="00FB64D0"/>
    <w:rsid w:val="00FC0BC9"/>
    <w:rsid w:val="00FC5F8C"/>
    <w:rsid w:val="00FC6753"/>
    <w:rsid w:val="00FE29AD"/>
    <w:rsid w:val="00FE33BE"/>
    <w:rsid w:val="00FE5AC6"/>
    <w:rsid w:val="00FE604F"/>
    <w:rsid w:val="00FE7A31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BFABEA-C46D-4B8F-8FEA-DD131FE1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3">
    <w:name w:val="heading 3"/>
    <w:basedOn w:val="Standard"/>
    <w:next w:val="Standard"/>
    <w:qFormat/>
    <w:rsid w:val="00A9251B"/>
    <w:pPr>
      <w:keepNext/>
      <w:spacing w:before="200" w:after="200"/>
      <w:jc w:val="both"/>
      <w:outlineLvl w:val="2"/>
    </w:pPr>
    <w:rPr>
      <w:rFonts w:ascii="Arial" w:hAnsi="Arial"/>
      <w:b/>
      <w:color w:val="000000"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93E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sid w:val="00EE39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E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C93E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3E3B"/>
  </w:style>
  <w:style w:type="paragraph" w:styleId="Kommentarthema">
    <w:name w:val="annotation subject"/>
    <w:basedOn w:val="Kommentartext"/>
    <w:next w:val="Kommentartext"/>
    <w:link w:val="KommentarthemaZchn"/>
    <w:rsid w:val="00C93E3B"/>
    <w:rPr>
      <w:b/>
      <w:bCs/>
    </w:rPr>
  </w:style>
  <w:style w:type="character" w:customStyle="1" w:styleId="KommentarthemaZchn">
    <w:name w:val="Kommentarthema Zchn"/>
    <w:link w:val="Kommentarthema"/>
    <w:rsid w:val="00C93E3B"/>
    <w:rPr>
      <w:b/>
      <w:bCs/>
    </w:rPr>
  </w:style>
  <w:style w:type="character" w:customStyle="1" w:styleId="berschrift4Zchn">
    <w:name w:val="Überschrift 4 Zchn"/>
    <w:link w:val="berschrift4"/>
    <w:semiHidden/>
    <w:rsid w:val="00C93E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link w:val="Kopfzeile"/>
    <w:uiPriority w:val="99"/>
    <w:rsid w:val="00D112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17BF-669F-4AD7-899E-FD5E484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9-22T06:59:00Z</cp:lastPrinted>
  <dcterms:created xsi:type="dcterms:W3CDTF">2022-03-17T07:35:00Z</dcterms:created>
  <dcterms:modified xsi:type="dcterms:W3CDTF">2022-03-17T07:35:00Z</dcterms:modified>
</cp:coreProperties>
</file>